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GIE PAOLA DELGADO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1850556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0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